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4B1" w:rsidRPr="00561419" w:rsidRDefault="003334F4" w:rsidP="003334F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561419">
        <w:rPr>
          <w:rFonts w:ascii="Times New Roman" w:hAnsi="Times New Roman" w:cs="Times New Roman"/>
          <w:b/>
          <w:sz w:val="24"/>
        </w:rPr>
        <w:t>План работы</w:t>
      </w:r>
    </w:p>
    <w:p w:rsidR="003334F4" w:rsidRPr="00561419" w:rsidRDefault="003334F4" w:rsidP="003334F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561419">
        <w:rPr>
          <w:rFonts w:ascii="Times New Roman" w:hAnsi="Times New Roman" w:cs="Times New Roman"/>
          <w:b/>
          <w:sz w:val="24"/>
        </w:rPr>
        <w:t>методического объединения классных руководителей</w:t>
      </w:r>
    </w:p>
    <w:p w:rsidR="003334F4" w:rsidRPr="00561419" w:rsidRDefault="003334F4" w:rsidP="003334F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561419">
        <w:rPr>
          <w:rFonts w:ascii="Times New Roman" w:hAnsi="Times New Roman" w:cs="Times New Roman"/>
          <w:b/>
          <w:sz w:val="24"/>
        </w:rPr>
        <w:t>на 20</w:t>
      </w:r>
      <w:r w:rsidR="0099678D">
        <w:rPr>
          <w:rFonts w:ascii="Times New Roman" w:hAnsi="Times New Roman" w:cs="Times New Roman"/>
          <w:b/>
          <w:sz w:val="24"/>
        </w:rPr>
        <w:t>2</w:t>
      </w:r>
      <w:r w:rsidR="00D16D88">
        <w:rPr>
          <w:rFonts w:ascii="Times New Roman" w:hAnsi="Times New Roman" w:cs="Times New Roman"/>
          <w:b/>
          <w:sz w:val="24"/>
        </w:rPr>
        <w:t>2</w:t>
      </w:r>
      <w:r w:rsidRPr="00561419">
        <w:rPr>
          <w:rFonts w:ascii="Times New Roman" w:hAnsi="Times New Roman" w:cs="Times New Roman"/>
          <w:b/>
          <w:sz w:val="24"/>
        </w:rPr>
        <w:t xml:space="preserve"> – 20</w:t>
      </w:r>
      <w:r w:rsidR="00CE073D">
        <w:rPr>
          <w:rFonts w:ascii="Times New Roman" w:hAnsi="Times New Roman" w:cs="Times New Roman"/>
          <w:b/>
          <w:sz w:val="24"/>
        </w:rPr>
        <w:t>2</w:t>
      </w:r>
      <w:r w:rsidR="00D16D88">
        <w:rPr>
          <w:rFonts w:ascii="Times New Roman" w:hAnsi="Times New Roman" w:cs="Times New Roman"/>
          <w:b/>
          <w:sz w:val="24"/>
        </w:rPr>
        <w:t>3</w:t>
      </w:r>
      <w:r w:rsidR="00CE073D">
        <w:rPr>
          <w:rFonts w:ascii="Times New Roman" w:hAnsi="Times New Roman" w:cs="Times New Roman"/>
          <w:b/>
          <w:sz w:val="24"/>
        </w:rPr>
        <w:t xml:space="preserve"> </w:t>
      </w:r>
      <w:r w:rsidRPr="00561419">
        <w:rPr>
          <w:rFonts w:ascii="Times New Roman" w:hAnsi="Times New Roman" w:cs="Times New Roman"/>
          <w:b/>
          <w:sz w:val="24"/>
        </w:rPr>
        <w:t>учебный год</w:t>
      </w:r>
    </w:p>
    <w:p w:rsidR="003334F4" w:rsidRDefault="003334F4" w:rsidP="003334F4">
      <w:pPr>
        <w:pStyle w:val="a3"/>
        <w:rPr>
          <w:rFonts w:ascii="Times New Roman" w:hAnsi="Times New Roman" w:cs="Times New Roman"/>
          <w:sz w:val="24"/>
        </w:rPr>
      </w:pPr>
    </w:p>
    <w:p w:rsidR="00136386" w:rsidRDefault="00871064" w:rsidP="00232E5A">
      <w:pPr>
        <w:spacing w:before="100" w:beforeAutospacing="1"/>
        <w:rPr>
          <w:i/>
          <w:color w:val="000000"/>
          <w:sz w:val="28"/>
          <w:szCs w:val="28"/>
        </w:rPr>
      </w:pPr>
      <w:r w:rsidRPr="00136386">
        <w:rPr>
          <w:b/>
          <w:i/>
          <w:color w:val="000000"/>
          <w:sz w:val="28"/>
          <w:szCs w:val="28"/>
        </w:rPr>
        <w:t>Тема:</w:t>
      </w:r>
      <w:r>
        <w:rPr>
          <w:b/>
          <w:color w:val="000000"/>
          <w:sz w:val="28"/>
          <w:szCs w:val="28"/>
        </w:rPr>
        <w:t xml:space="preserve"> «</w:t>
      </w:r>
      <w:r w:rsidR="00CE073D">
        <w:rPr>
          <w:i/>
          <w:color w:val="000000"/>
          <w:sz w:val="28"/>
          <w:szCs w:val="28"/>
        </w:rPr>
        <w:t>Повышение качества образовательного и воспитательного процесса через внедрение современных педагогических технологий</w:t>
      </w:r>
      <w:r>
        <w:rPr>
          <w:i/>
          <w:color w:val="000000"/>
          <w:sz w:val="28"/>
          <w:szCs w:val="28"/>
        </w:rPr>
        <w:t>»</w:t>
      </w:r>
    </w:p>
    <w:p w:rsidR="00136386" w:rsidRDefault="00136386" w:rsidP="00136386">
      <w:pPr>
        <w:rPr>
          <w:b/>
          <w:i/>
          <w:color w:val="000000"/>
          <w:sz w:val="28"/>
          <w:szCs w:val="28"/>
        </w:rPr>
      </w:pPr>
    </w:p>
    <w:p w:rsidR="00136386" w:rsidRPr="00136386" w:rsidRDefault="00232E5A" w:rsidP="00136386">
      <w:pPr>
        <w:rPr>
          <w:sz w:val="28"/>
          <w:szCs w:val="28"/>
        </w:rPr>
      </w:pPr>
      <w:r w:rsidRPr="00136386">
        <w:rPr>
          <w:b/>
          <w:i/>
          <w:color w:val="000000"/>
          <w:sz w:val="28"/>
          <w:szCs w:val="28"/>
        </w:rPr>
        <w:t>Цель:</w:t>
      </w:r>
      <w:r w:rsidRPr="00136386">
        <w:rPr>
          <w:i/>
          <w:color w:val="000000"/>
          <w:sz w:val="28"/>
          <w:szCs w:val="28"/>
        </w:rPr>
        <w:t xml:space="preserve"> </w:t>
      </w:r>
      <w:r w:rsidR="00136386" w:rsidRPr="00136386">
        <w:rPr>
          <w:sz w:val="28"/>
          <w:szCs w:val="28"/>
        </w:rPr>
        <w:t>Совершенствование форм и методов воспитательной работы, повышение качества и эффективности системы воспитания посредством повышения компетентности и профессионального мастерства классных руководителей в условиях реализации ФГОС</w:t>
      </w:r>
      <w:r w:rsidR="00D16D88">
        <w:rPr>
          <w:sz w:val="28"/>
          <w:szCs w:val="28"/>
        </w:rPr>
        <w:t xml:space="preserve"> и введения новых ФГОС</w:t>
      </w:r>
    </w:p>
    <w:p w:rsidR="00232E5A" w:rsidRPr="00136386" w:rsidRDefault="00232E5A" w:rsidP="00232E5A">
      <w:pPr>
        <w:spacing w:before="100" w:beforeAutospacing="1"/>
        <w:rPr>
          <w:b/>
          <w:bCs/>
          <w:i/>
          <w:sz w:val="28"/>
          <w:szCs w:val="28"/>
        </w:rPr>
      </w:pPr>
      <w:r w:rsidRPr="00136386">
        <w:rPr>
          <w:b/>
          <w:bCs/>
          <w:i/>
          <w:sz w:val="28"/>
          <w:szCs w:val="28"/>
        </w:rPr>
        <w:t>Задачи:</w:t>
      </w:r>
    </w:p>
    <w:p w:rsidR="00136386" w:rsidRPr="00136386" w:rsidRDefault="00136386" w:rsidP="005B33D3">
      <w:pPr>
        <w:numPr>
          <w:ilvl w:val="0"/>
          <w:numId w:val="3"/>
        </w:numPr>
        <w:jc w:val="both"/>
        <w:rPr>
          <w:sz w:val="28"/>
          <w:szCs w:val="28"/>
        </w:rPr>
      </w:pPr>
      <w:r w:rsidRPr="00136386">
        <w:rPr>
          <w:sz w:val="28"/>
          <w:szCs w:val="28"/>
        </w:rPr>
        <w:t>Оказание помощи молодым классным руководителям в работе с классным коллективом.</w:t>
      </w:r>
    </w:p>
    <w:p w:rsidR="00136386" w:rsidRPr="00136386" w:rsidRDefault="00136386" w:rsidP="005B33D3">
      <w:pPr>
        <w:numPr>
          <w:ilvl w:val="0"/>
          <w:numId w:val="3"/>
        </w:numPr>
        <w:jc w:val="both"/>
        <w:rPr>
          <w:sz w:val="28"/>
          <w:szCs w:val="28"/>
        </w:rPr>
      </w:pPr>
      <w:r w:rsidRPr="00136386">
        <w:rPr>
          <w:sz w:val="28"/>
          <w:szCs w:val="28"/>
        </w:rPr>
        <w:t>Внедрение современных технологий, форм и методов организации воспитательной работы.</w:t>
      </w:r>
    </w:p>
    <w:p w:rsidR="00232E5A" w:rsidRPr="00136386" w:rsidRDefault="00232E5A" w:rsidP="005B33D3">
      <w:pPr>
        <w:numPr>
          <w:ilvl w:val="0"/>
          <w:numId w:val="3"/>
        </w:numPr>
        <w:spacing w:before="100" w:beforeAutospacing="1"/>
        <w:rPr>
          <w:sz w:val="28"/>
          <w:szCs w:val="28"/>
        </w:rPr>
      </w:pPr>
      <w:r w:rsidRPr="00136386">
        <w:rPr>
          <w:sz w:val="28"/>
          <w:szCs w:val="28"/>
        </w:rPr>
        <w:t>Совершенствование и повышение эффективности воспитательной работы в школе.</w:t>
      </w:r>
    </w:p>
    <w:p w:rsidR="00232E5A" w:rsidRPr="00136386" w:rsidRDefault="00232E5A" w:rsidP="005B33D3">
      <w:pPr>
        <w:numPr>
          <w:ilvl w:val="0"/>
          <w:numId w:val="3"/>
        </w:numPr>
        <w:spacing w:before="100" w:beforeAutospacing="1"/>
        <w:rPr>
          <w:sz w:val="28"/>
          <w:szCs w:val="28"/>
        </w:rPr>
      </w:pPr>
      <w:r w:rsidRPr="00136386">
        <w:rPr>
          <w:sz w:val="28"/>
          <w:szCs w:val="28"/>
        </w:rPr>
        <w:t>Оказание помощи классным руководителям в овладении новыми педагогическими технологиями воспитательного процесса;</w:t>
      </w:r>
    </w:p>
    <w:p w:rsidR="00232E5A" w:rsidRPr="00136386" w:rsidRDefault="00232E5A" w:rsidP="005B33D3">
      <w:pPr>
        <w:numPr>
          <w:ilvl w:val="0"/>
          <w:numId w:val="3"/>
        </w:numPr>
        <w:spacing w:before="100" w:beforeAutospacing="1"/>
        <w:rPr>
          <w:sz w:val="28"/>
          <w:szCs w:val="28"/>
        </w:rPr>
      </w:pPr>
      <w:r w:rsidRPr="00136386">
        <w:rPr>
          <w:sz w:val="28"/>
          <w:szCs w:val="28"/>
        </w:rPr>
        <w:t>Оказание практической помощи педагогам в организации воспитательной работы с учащимися.</w:t>
      </w:r>
    </w:p>
    <w:p w:rsidR="00136386" w:rsidRPr="00136386" w:rsidRDefault="00232E5A" w:rsidP="005B33D3">
      <w:pPr>
        <w:pStyle w:val="a5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136386">
        <w:rPr>
          <w:sz w:val="28"/>
          <w:szCs w:val="28"/>
        </w:rPr>
        <w:t>Изучение и обобщение опыта работы классных руководителей.</w:t>
      </w:r>
    </w:p>
    <w:p w:rsidR="00136386" w:rsidRDefault="00136386" w:rsidP="005B33D3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136386">
        <w:rPr>
          <w:sz w:val="28"/>
          <w:szCs w:val="28"/>
        </w:rPr>
        <w:t>Развитие творческого потенциала классных руководителей.</w:t>
      </w:r>
    </w:p>
    <w:p w:rsidR="00424E88" w:rsidRPr="00424E88" w:rsidRDefault="00424E88" w:rsidP="005B33D3">
      <w:pPr>
        <w:numPr>
          <w:ilvl w:val="0"/>
          <w:numId w:val="3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24E88">
        <w:rPr>
          <w:rStyle w:val="c4"/>
          <w:color w:val="000000"/>
          <w:sz w:val="28"/>
          <w:szCs w:val="28"/>
        </w:rPr>
        <w:t>Активное включение классных руководителей в научно-методическую, инновационную, опытно-педагогическую деятельность.</w:t>
      </w:r>
    </w:p>
    <w:p w:rsidR="00136386" w:rsidRDefault="00136386" w:rsidP="005B33D3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136386">
        <w:rPr>
          <w:sz w:val="28"/>
          <w:szCs w:val="28"/>
        </w:rPr>
        <w:t>Участие в очных и заочных конкурсах для классных руководителей</w:t>
      </w:r>
    </w:p>
    <w:p w:rsidR="00456E95" w:rsidRDefault="00456E95" w:rsidP="005B33D3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аттестации</w:t>
      </w:r>
    </w:p>
    <w:p w:rsidR="00424E88" w:rsidRPr="00424E88" w:rsidRDefault="00424E88" w:rsidP="00424E88">
      <w:pPr>
        <w:jc w:val="both"/>
        <w:rPr>
          <w:sz w:val="28"/>
          <w:szCs w:val="28"/>
        </w:rPr>
      </w:pPr>
    </w:p>
    <w:p w:rsidR="003334F4" w:rsidRPr="00424E88" w:rsidRDefault="00424E88" w:rsidP="003334F4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E88">
        <w:rPr>
          <w:rStyle w:val="c24"/>
          <w:rFonts w:ascii="Times New Roman" w:hAnsi="Times New Roman" w:cs="Times New Roman"/>
          <w:color w:val="000000"/>
          <w:sz w:val="28"/>
          <w:szCs w:val="28"/>
        </w:rPr>
        <w:t>Организационные формы работы</w:t>
      </w:r>
      <w:r w:rsidRPr="00424E88">
        <w:rPr>
          <w:rStyle w:val="c4"/>
          <w:rFonts w:ascii="Times New Roman" w:hAnsi="Times New Roman" w:cs="Times New Roman"/>
          <w:color w:val="000000"/>
          <w:sz w:val="28"/>
          <w:szCs w:val="28"/>
        </w:rPr>
        <w:t>: семинар, круглый стол, конференция, консультация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, мастер класс</w:t>
      </w:r>
      <w:r w:rsidR="00456E95">
        <w:rPr>
          <w:rStyle w:val="c4"/>
          <w:rFonts w:ascii="Times New Roman" w:hAnsi="Times New Roman" w:cs="Times New Roman"/>
          <w:color w:val="000000"/>
          <w:sz w:val="28"/>
          <w:szCs w:val="28"/>
        </w:rPr>
        <w:t>, открытое внеклассное мероприятие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.</w:t>
      </w:r>
    </w:p>
    <w:p w:rsidR="00424E88" w:rsidRDefault="00424E88" w:rsidP="003334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4E88" w:rsidRPr="00561419" w:rsidRDefault="00424E88" w:rsidP="003334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4F4" w:rsidRPr="00561419" w:rsidRDefault="003334F4" w:rsidP="001363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419">
        <w:rPr>
          <w:rFonts w:ascii="Times New Roman" w:hAnsi="Times New Roman" w:cs="Times New Roman"/>
          <w:b/>
          <w:sz w:val="24"/>
          <w:szCs w:val="24"/>
        </w:rPr>
        <w:t>Заседания методического объе</w:t>
      </w:r>
      <w:r w:rsidR="00136386">
        <w:rPr>
          <w:rFonts w:ascii="Times New Roman" w:hAnsi="Times New Roman" w:cs="Times New Roman"/>
          <w:b/>
          <w:sz w:val="24"/>
          <w:szCs w:val="24"/>
        </w:rPr>
        <w:t>динения</w:t>
      </w:r>
    </w:p>
    <w:p w:rsidR="003334F4" w:rsidRDefault="003334F4" w:rsidP="003334F4">
      <w:pPr>
        <w:pStyle w:val="a3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1384"/>
        <w:gridCol w:w="4996"/>
        <w:gridCol w:w="107"/>
        <w:gridCol w:w="3084"/>
      </w:tblGrid>
      <w:tr w:rsidR="003334F4" w:rsidRPr="00561419" w:rsidTr="00801291">
        <w:tc>
          <w:tcPr>
            <w:tcW w:w="1384" w:type="dxa"/>
          </w:tcPr>
          <w:p w:rsidR="003334F4" w:rsidRPr="00561419" w:rsidRDefault="00E564E8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4996" w:type="dxa"/>
          </w:tcPr>
          <w:p w:rsidR="003334F4" w:rsidRPr="00561419" w:rsidRDefault="00801291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41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871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gridSpan w:val="2"/>
          </w:tcPr>
          <w:p w:rsidR="003334F4" w:rsidRPr="00561419" w:rsidRDefault="00801291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419">
              <w:rPr>
                <w:rFonts w:ascii="Times New Roman" w:hAnsi="Times New Roman" w:cs="Times New Roman"/>
                <w:sz w:val="24"/>
                <w:szCs w:val="24"/>
              </w:rPr>
              <w:t xml:space="preserve">Выступающий </w:t>
            </w:r>
          </w:p>
        </w:tc>
      </w:tr>
      <w:tr w:rsidR="00A84B4D" w:rsidRPr="00561419" w:rsidTr="00232E5A">
        <w:tc>
          <w:tcPr>
            <w:tcW w:w="1384" w:type="dxa"/>
            <w:vMerge w:val="restart"/>
          </w:tcPr>
          <w:p w:rsidR="00A84B4D" w:rsidRPr="00561419" w:rsidRDefault="00A84B4D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 сентябрь</w:t>
            </w:r>
            <w:r w:rsidRPr="005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87" w:type="dxa"/>
            <w:gridSpan w:val="3"/>
          </w:tcPr>
          <w:p w:rsidR="00A84B4D" w:rsidRPr="00561419" w:rsidRDefault="00A84B4D" w:rsidP="00D16D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1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5614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7106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ланирование работы классных руководителей на 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Pr="00871064">
              <w:rPr>
                <w:rFonts w:ascii="Times New Roman" w:hAnsi="Times New Roman" w:cs="Times New Roman"/>
                <w:i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871064">
              <w:rPr>
                <w:rFonts w:ascii="Times New Roman" w:hAnsi="Times New Roman" w:cs="Times New Roman"/>
                <w:i/>
                <w:sz w:val="24"/>
                <w:szCs w:val="24"/>
              </w:rPr>
              <w:t>уч. год</w:t>
            </w:r>
          </w:p>
        </w:tc>
      </w:tr>
      <w:tr w:rsidR="00A84B4D" w:rsidRPr="00561419" w:rsidTr="005424C4">
        <w:tc>
          <w:tcPr>
            <w:tcW w:w="1384" w:type="dxa"/>
            <w:vMerge/>
          </w:tcPr>
          <w:p w:rsidR="00A84B4D" w:rsidRPr="00561419" w:rsidRDefault="00A84B4D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A84B4D" w:rsidRDefault="00A84B4D" w:rsidP="005B33D3">
            <w:pPr>
              <w:pStyle w:val="a3"/>
              <w:numPr>
                <w:ilvl w:val="0"/>
                <w:numId w:val="1"/>
              </w:numPr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классных руководителей с документацией и обязанностями классного руководителя</w:t>
            </w:r>
          </w:p>
          <w:p w:rsidR="00A84B4D" w:rsidRPr="00220B45" w:rsidRDefault="00A84B4D" w:rsidP="005B33D3">
            <w:pPr>
              <w:pStyle w:val="a3"/>
              <w:numPr>
                <w:ilvl w:val="0"/>
                <w:numId w:val="1"/>
              </w:numPr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B45">
              <w:rPr>
                <w:rFonts w:ascii="Times New Roman" w:hAnsi="Times New Roman"/>
                <w:sz w:val="24"/>
                <w:szCs w:val="24"/>
              </w:rPr>
              <w:t xml:space="preserve"> Рекомендации по составлению планов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B45">
              <w:rPr>
                <w:rFonts w:ascii="Times New Roman" w:hAnsi="Times New Roman"/>
                <w:sz w:val="24"/>
                <w:szCs w:val="24"/>
              </w:rPr>
              <w:t>классных руководителей на учебный год.</w:t>
            </w:r>
          </w:p>
          <w:p w:rsidR="00A84B4D" w:rsidRDefault="00A84B4D" w:rsidP="005B33D3">
            <w:pPr>
              <w:pStyle w:val="a3"/>
              <w:numPr>
                <w:ilvl w:val="0"/>
                <w:numId w:val="1"/>
              </w:numPr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B45">
              <w:rPr>
                <w:rFonts w:ascii="Times New Roman" w:hAnsi="Times New Roman"/>
                <w:sz w:val="24"/>
                <w:szCs w:val="24"/>
              </w:rPr>
              <w:t>Организация дежурства по школе</w:t>
            </w:r>
          </w:p>
          <w:p w:rsidR="00A84B4D" w:rsidRDefault="00A84B4D" w:rsidP="005B33D3">
            <w:pPr>
              <w:pStyle w:val="a3"/>
              <w:numPr>
                <w:ilvl w:val="0"/>
                <w:numId w:val="1"/>
              </w:numPr>
              <w:ind w:left="176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истрация вновь прибывших учащихся в системе ПФДО</w:t>
            </w:r>
          </w:p>
          <w:p w:rsidR="00DF0183" w:rsidRPr="004F75B5" w:rsidRDefault="00DF0183" w:rsidP="00DF0183">
            <w:pPr>
              <w:pStyle w:val="a3"/>
              <w:numPr>
                <w:ilvl w:val="0"/>
                <w:numId w:val="1"/>
              </w:numPr>
              <w:ind w:left="176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состава </w:t>
            </w:r>
            <w:r w:rsidRPr="004F75B5">
              <w:rPr>
                <w:rFonts w:ascii="Times New Roman" w:hAnsi="Times New Roman"/>
                <w:sz w:val="24"/>
                <w:szCs w:val="24"/>
              </w:rPr>
              <w:t xml:space="preserve"> творческой группы «Видеть. Слышать. Понимать»</w:t>
            </w:r>
          </w:p>
          <w:p w:rsidR="00DF0183" w:rsidRPr="00220B45" w:rsidRDefault="00DF0183" w:rsidP="00DF0183">
            <w:pPr>
              <w:pStyle w:val="a3"/>
              <w:numPr>
                <w:ilvl w:val="0"/>
                <w:numId w:val="1"/>
              </w:numPr>
              <w:ind w:left="176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Пушкинских карт</w:t>
            </w:r>
          </w:p>
          <w:p w:rsidR="00A84B4D" w:rsidRPr="00561419" w:rsidRDefault="00A84B4D" w:rsidP="0049795A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A84B4D" w:rsidRDefault="00A84B4D" w:rsidP="007E0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бунова А</w:t>
            </w:r>
            <w:r w:rsidRPr="00561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1419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ВР</w:t>
            </w:r>
          </w:p>
          <w:p w:rsidR="00A84B4D" w:rsidRDefault="00A84B4D" w:rsidP="007E0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B4D" w:rsidRDefault="00A84B4D" w:rsidP="007E0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B4D" w:rsidRDefault="00A84B4D" w:rsidP="007E0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B4D" w:rsidRDefault="00A84B4D" w:rsidP="007E0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B4D" w:rsidRDefault="00A84B4D" w:rsidP="007E0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B4D" w:rsidRDefault="00A84B4D" w:rsidP="007E0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B4D" w:rsidRDefault="00A84B4D" w:rsidP="007E0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B4D" w:rsidRDefault="00A84B4D" w:rsidP="007E0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B4D" w:rsidRDefault="00A84B4D" w:rsidP="007E0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83" w:rsidRDefault="00DF0183" w:rsidP="007E0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83" w:rsidRDefault="00DF0183" w:rsidP="007E0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83" w:rsidRDefault="00DF0183" w:rsidP="007E0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B4D" w:rsidRPr="00561419" w:rsidRDefault="00A84B4D" w:rsidP="000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B4D" w:rsidRPr="00561419" w:rsidTr="00B656CD">
        <w:trPr>
          <w:trHeight w:val="2000"/>
        </w:trPr>
        <w:tc>
          <w:tcPr>
            <w:tcW w:w="1384" w:type="dxa"/>
            <w:vMerge/>
          </w:tcPr>
          <w:p w:rsidR="00A84B4D" w:rsidRPr="00561419" w:rsidRDefault="00A84B4D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A84B4D" w:rsidRPr="00220B45" w:rsidRDefault="00A84B4D" w:rsidP="006451E2">
            <w:pPr>
              <w:pStyle w:val="a3"/>
              <w:numPr>
                <w:ilvl w:val="0"/>
                <w:numId w:val="4"/>
              </w:numPr>
              <w:tabs>
                <w:tab w:val="left" w:pos="317"/>
                <w:tab w:val="left" w:pos="459"/>
              </w:tabs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B45">
              <w:rPr>
                <w:rFonts w:ascii="Times New Roman" w:hAnsi="Times New Roman"/>
                <w:sz w:val="24"/>
                <w:szCs w:val="24"/>
              </w:rPr>
              <w:t>Задачи на новый учебный год</w:t>
            </w:r>
          </w:p>
          <w:p w:rsidR="00A84B4D" w:rsidRPr="00220B45" w:rsidRDefault="00A84B4D" w:rsidP="006451E2">
            <w:pPr>
              <w:pStyle w:val="a3"/>
              <w:numPr>
                <w:ilvl w:val="0"/>
                <w:numId w:val="4"/>
              </w:numPr>
              <w:tabs>
                <w:tab w:val="left" w:pos="317"/>
                <w:tab w:val="left" w:pos="459"/>
              </w:tabs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B45">
              <w:rPr>
                <w:rFonts w:ascii="Times New Roman" w:hAnsi="Times New Roman"/>
                <w:sz w:val="24"/>
                <w:szCs w:val="24"/>
              </w:rPr>
              <w:t>Утверждение плана работы МО классных руководителей на год.</w:t>
            </w:r>
          </w:p>
          <w:p w:rsidR="00A84B4D" w:rsidRPr="00220B45" w:rsidRDefault="00A84B4D" w:rsidP="006451E2">
            <w:pPr>
              <w:pStyle w:val="a3"/>
              <w:numPr>
                <w:ilvl w:val="0"/>
                <w:numId w:val="4"/>
              </w:numPr>
              <w:tabs>
                <w:tab w:val="left" w:pos="317"/>
                <w:tab w:val="left" w:pos="459"/>
              </w:tabs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</w:t>
            </w:r>
            <w:r w:rsidRPr="00220B45">
              <w:rPr>
                <w:rFonts w:ascii="Times New Roman" w:hAnsi="Times New Roman"/>
                <w:sz w:val="24"/>
                <w:szCs w:val="24"/>
              </w:rPr>
              <w:t xml:space="preserve"> графика проведения открытых внеклассных мероприятий. </w:t>
            </w:r>
          </w:p>
          <w:p w:rsidR="00A84B4D" w:rsidRPr="00417848" w:rsidRDefault="00A84B4D" w:rsidP="006451E2">
            <w:pPr>
              <w:pStyle w:val="a3"/>
              <w:numPr>
                <w:ilvl w:val="0"/>
                <w:numId w:val="4"/>
              </w:numPr>
              <w:tabs>
                <w:tab w:val="left" w:pos="317"/>
                <w:tab w:val="left" w:pos="459"/>
              </w:tabs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мероприятий в рамках Года педагога и наставника</w:t>
            </w:r>
          </w:p>
          <w:p w:rsidR="00A84B4D" w:rsidRPr="00561419" w:rsidRDefault="00A84B4D" w:rsidP="0049795A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0E1369" w:rsidRDefault="000E1369" w:rsidP="000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М</w:t>
            </w:r>
            <w:r w:rsidRPr="00561419">
              <w:rPr>
                <w:rFonts w:ascii="Times New Roman" w:hAnsi="Times New Roman" w:cs="Times New Roman"/>
                <w:sz w:val="24"/>
                <w:szCs w:val="24"/>
              </w:rPr>
              <w:t xml:space="preserve">., руководитель МО </w:t>
            </w:r>
          </w:p>
          <w:p w:rsidR="00A84B4D" w:rsidRPr="00561419" w:rsidRDefault="00A84B4D" w:rsidP="00232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B4D" w:rsidRPr="00561419" w:rsidTr="005424C4">
        <w:tc>
          <w:tcPr>
            <w:tcW w:w="1384" w:type="dxa"/>
            <w:vMerge/>
          </w:tcPr>
          <w:p w:rsidR="00A84B4D" w:rsidRPr="00561419" w:rsidRDefault="00A84B4D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2D6C1B" w:rsidRDefault="002D6C1B" w:rsidP="005B33D3">
            <w:pPr>
              <w:pStyle w:val="a3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 суици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</w:p>
          <w:p w:rsidR="002D6C1B" w:rsidRDefault="002D6C1B" w:rsidP="002D6C1B">
            <w:pPr>
              <w:pStyle w:val="a3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, преступлений и бродяжничества</w:t>
            </w:r>
          </w:p>
          <w:p w:rsidR="00A84B4D" w:rsidRDefault="00A84B4D" w:rsidP="005B33D3">
            <w:pPr>
              <w:pStyle w:val="a3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екте ранней профессиональной ориентации обучающихся 6-11 классов «Билет в </w:t>
            </w:r>
            <w:r w:rsidR="002D6C1B">
              <w:rPr>
                <w:rFonts w:ascii="Times New Roman" w:hAnsi="Times New Roman" w:cs="Times New Roman"/>
                <w:sz w:val="24"/>
                <w:szCs w:val="24"/>
              </w:rPr>
              <w:t>будущее»</w:t>
            </w:r>
          </w:p>
          <w:p w:rsidR="00A84B4D" w:rsidRPr="00561419" w:rsidRDefault="00A84B4D" w:rsidP="002D6C1B">
            <w:pPr>
              <w:pStyle w:val="a3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A84B4D" w:rsidRPr="00561419" w:rsidRDefault="00A84B4D" w:rsidP="009967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гобо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психолог </w:t>
            </w:r>
          </w:p>
        </w:tc>
      </w:tr>
      <w:tr w:rsidR="00A84B4D" w:rsidRPr="00561419" w:rsidTr="00112F82">
        <w:trPr>
          <w:trHeight w:val="1080"/>
        </w:trPr>
        <w:tc>
          <w:tcPr>
            <w:tcW w:w="1384" w:type="dxa"/>
            <w:vMerge/>
          </w:tcPr>
          <w:p w:rsidR="00A84B4D" w:rsidRPr="00561419" w:rsidRDefault="00A84B4D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A84B4D" w:rsidRDefault="00A84B4D" w:rsidP="006451E2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едения журнала инструктажей по технике безопасност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B4D" w:rsidRDefault="00A84B4D" w:rsidP="006451E2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классных руководителей с тематикой инструктажей</w:t>
            </w:r>
          </w:p>
        </w:tc>
        <w:tc>
          <w:tcPr>
            <w:tcW w:w="3084" w:type="dxa"/>
          </w:tcPr>
          <w:p w:rsidR="00A84B4D" w:rsidRDefault="00A84B4D" w:rsidP="009967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безопасности</w:t>
            </w:r>
          </w:p>
        </w:tc>
      </w:tr>
      <w:tr w:rsidR="006451E2" w:rsidRPr="00561419" w:rsidTr="006451E2">
        <w:trPr>
          <w:trHeight w:val="581"/>
        </w:trPr>
        <w:tc>
          <w:tcPr>
            <w:tcW w:w="1384" w:type="dxa"/>
            <w:vMerge/>
          </w:tcPr>
          <w:p w:rsidR="006451E2" w:rsidRPr="00561419" w:rsidRDefault="006451E2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6451E2" w:rsidRDefault="006451E2" w:rsidP="006451E2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176" w:hanging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тезисы Общероссийского родительского собрания от 31.08.2022</w:t>
            </w:r>
          </w:p>
          <w:p w:rsidR="006451E2" w:rsidRPr="001F16A8" w:rsidRDefault="006451E2" w:rsidP="006451E2">
            <w:pPr>
              <w:pStyle w:val="a3"/>
              <w:ind w:left="176" w:hanging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6451E2" w:rsidRDefault="006451E2" w:rsidP="006451E2">
            <w:pPr>
              <w:pStyle w:val="a3"/>
              <w:ind w:left="176" w:hanging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М</w:t>
            </w:r>
            <w:r w:rsidRPr="00561419">
              <w:rPr>
                <w:rFonts w:ascii="Times New Roman" w:hAnsi="Times New Roman" w:cs="Times New Roman"/>
                <w:sz w:val="24"/>
                <w:szCs w:val="24"/>
              </w:rPr>
              <w:t>., руководитель МО</w:t>
            </w:r>
          </w:p>
        </w:tc>
      </w:tr>
      <w:tr w:rsidR="006451E2" w:rsidRPr="00561419" w:rsidTr="006451E2">
        <w:trPr>
          <w:trHeight w:val="908"/>
        </w:trPr>
        <w:tc>
          <w:tcPr>
            <w:tcW w:w="1384" w:type="dxa"/>
            <w:vMerge/>
          </w:tcPr>
          <w:p w:rsidR="006451E2" w:rsidRPr="00561419" w:rsidRDefault="006451E2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6451E2" w:rsidRDefault="006451E2" w:rsidP="006451E2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left" w:pos="541"/>
              </w:tabs>
              <w:ind w:left="176" w:hanging="77"/>
              <w:rPr>
                <w:sz w:val="24"/>
                <w:szCs w:val="24"/>
              </w:rPr>
            </w:pPr>
            <w:r>
              <w:rPr>
                <w:rStyle w:val="c5"/>
                <w:color w:val="000000"/>
                <w:sz w:val="24"/>
                <w:szCs w:val="24"/>
              </w:rPr>
              <w:t xml:space="preserve">Знакомство с программой внеурочных занятий «Разговоры о </w:t>
            </w:r>
            <w:proofErr w:type="gramStart"/>
            <w:r>
              <w:rPr>
                <w:rStyle w:val="c5"/>
                <w:color w:val="000000"/>
                <w:sz w:val="24"/>
                <w:szCs w:val="24"/>
              </w:rPr>
              <w:t>важном</w:t>
            </w:r>
            <w:proofErr w:type="gramEnd"/>
            <w:r>
              <w:rPr>
                <w:rStyle w:val="c5"/>
                <w:color w:val="000000"/>
                <w:sz w:val="24"/>
                <w:szCs w:val="24"/>
              </w:rPr>
              <w:t>»</w:t>
            </w:r>
            <w:r w:rsidRPr="005538BC">
              <w:rPr>
                <w:rStyle w:val="c5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6451E2" w:rsidRDefault="006451E2" w:rsidP="006451E2">
            <w:pPr>
              <w:pStyle w:val="a3"/>
              <w:ind w:left="176" w:hanging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А</w:t>
            </w:r>
            <w:r w:rsidRPr="00561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Pr="005614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A84B4D" w:rsidRPr="00561419" w:rsidTr="005424C4">
        <w:tc>
          <w:tcPr>
            <w:tcW w:w="1384" w:type="dxa"/>
            <w:vMerge/>
          </w:tcPr>
          <w:p w:rsidR="00A84B4D" w:rsidRPr="00561419" w:rsidRDefault="00A84B4D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A84B4D" w:rsidRDefault="00A84B4D" w:rsidP="00112F82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 учащихся</w:t>
            </w:r>
          </w:p>
          <w:p w:rsidR="00A84B4D" w:rsidRDefault="00112F82" w:rsidP="00112F82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по санитарно-просветительским программам «Основы здорового питания обучающихся общеобразовательных организаций»</w:t>
            </w:r>
          </w:p>
        </w:tc>
        <w:tc>
          <w:tcPr>
            <w:tcW w:w="3084" w:type="dxa"/>
          </w:tcPr>
          <w:p w:rsidR="00A84B4D" w:rsidRDefault="00A84B4D" w:rsidP="009967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а Н.В.</w:t>
            </w:r>
          </w:p>
        </w:tc>
      </w:tr>
      <w:tr w:rsidR="002D6C1B" w:rsidRPr="00561419" w:rsidTr="00A67A9C">
        <w:tc>
          <w:tcPr>
            <w:tcW w:w="1384" w:type="dxa"/>
            <w:vMerge w:val="restart"/>
          </w:tcPr>
          <w:p w:rsidR="002D6C1B" w:rsidRDefault="002D6C1B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четверть </w:t>
            </w:r>
          </w:p>
          <w:p w:rsidR="002D6C1B" w:rsidRDefault="002D6C1B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C1B" w:rsidRDefault="002D6C1B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C1B" w:rsidRDefault="002D6C1B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C1B" w:rsidRDefault="002D6C1B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C1B" w:rsidRPr="00561419" w:rsidRDefault="002D6C1B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8187" w:type="dxa"/>
            <w:gridSpan w:val="3"/>
          </w:tcPr>
          <w:p w:rsidR="002D6C1B" w:rsidRDefault="002D6C1B" w:rsidP="00580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B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80BCA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диагностики уровня воспитанности личности и развития классных коллективов</w:t>
            </w:r>
          </w:p>
        </w:tc>
      </w:tr>
      <w:tr w:rsidR="002D6C1B" w:rsidRPr="00561419" w:rsidTr="00580BCA">
        <w:tc>
          <w:tcPr>
            <w:tcW w:w="1384" w:type="dxa"/>
            <w:vMerge/>
          </w:tcPr>
          <w:p w:rsidR="002D6C1B" w:rsidRDefault="002D6C1B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2D6C1B" w:rsidRDefault="002D6C1B" w:rsidP="00E564E8">
            <w:pPr>
              <w:pStyle w:val="a3"/>
              <w:numPr>
                <w:ilvl w:val="0"/>
                <w:numId w:val="7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классных уголков </w:t>
            </w:r>
          </w:p>
          <w:p w:rsidR="002D6C1B" w:rsidRPr="00580BCA" w:rsidRDefault="002D6C1B" w:rsidP="00E564E8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2D6C1B" w:rsidRDefault="002D6C1B" w:rsidP="00F61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4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Горбунова А</w:t>
            </w:r>
            <w:r w:rsidRPr="00561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D6C1B" w:rsidRPr="00580BCA" w:rsidRDefault="002D6C1B" w:rsidP="00F61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М</w:t>
            </w:r>
            <w:r w:rsidRPr="00561419">
              <w:rPr>
                <w:rFonts w:ascii="Times New Roman" w:hAnsi="Times New Roman" w:cs="Times New Roman"/>
                <w:sz w:val="24"/>
                <w:szCs w:val="24"/>
              </w:rPr>
              <w:t>., руководитель МО</w:t>
            </w:r>
          </w:p>
        </w:tc>
      </w:tr>
      <w:tr w:rsidR="002D6C1B" w:rsidRPr="00561419" w:rsidTr="00580BCA">
        <w:tc>
          <w:tcPr>
            <w:tcW w:w="1384" w:type="dxa"/>
            <w:vMerge/>
          </w:tcPr>
          <w:p w:rsidR="002D6C1B" w:rsidRDefault="002D6C1B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2D6C1B" w:rsidRPr="003B6A02" w:rsidRDefault="002D6C1B" w:rsidP="003B6A02">
            <w:pPr>
              <w:pStyle w:val="a5"/>
              <w:numPr>
                <w:ilvl w:val="0"/>
                <w:numId w:val="10"/>
              </w:numPr>
              <w:shd w:val="clear" w:color="auto" w:fill="FFFFFF"/>
              <w:ind w:left="31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sz w:val="24"/>
                <w:szCs w:val="24"/>
              </w:rPr>
              <w:t>Из опыта работы классного руководителя – круглый стол «</w:t>
            </w:r>
            <w:r w:rsidRPr="003B6A02">
              <w:rPr>
                <w:rStyle w:val="c4"/>
                <w:color w:val="000000"/>
                <w:sz w:val="24"/>
                <w:szCs w:val="24"/>
              </w:rPr>
              <w:t xml:space="preserve">Модель наставничества: учитель </w:t>
            </w:r>
            <w:r>
              <w:rPr>
                <w:rStyle w:val="c4"/>
                <w:color w:val="000000"/>
                <w:sz w:val="24"/>
                <w:szCs w:val="24"/>
              </w:rPr>
              <w:t>–</w:t>
            </w:r>
            <w:r w:rsidRPr="003B6A02">
              <w:rPr>
                <w:rStyle w:val="c4"/>
                <w:color w:val="000000"/>
                <w:sz w:val="24"/>
                <w:szCs w:val="24"/>
              </w:rPr>
              <w:t xml:space="preserve"> ученик</w:t>
            </w:r>
            <w:r>
              <w:rPr>
                <w:rStyle w:val="c4"/>
                <w:color w:val="000000"/>
                <w:sz w:val="24"/>
                <w:szCs w:val="24"/>
              </w:rPr>
              <w:t>»</w:t>
            </w:r>
          </w:p>
          <w:p w:rsidR="002D6C1B" w:rsidRDefault="002D6C1B" w:rsidP="00E56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2D6C1B" w:rsidRDefault="002D6C1B" w:rsidP="00F61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C1B" w:rsidRPr="00561419" w:rsidRDefault="002D6C1B" w:rsidP="00F61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</w:tc>
      </w:tr>
      <w:tr w:rsidR="002D6C1B" w:rsidRPr="00561419" w:rsidTr="00580BCA">
        <w:tc>
          <w:tcPr>
            <w:tcW w:w="1384" w:type="dxa"/>
            <w:vMerge/>
          </w:tcPr>
          <w:p w:rsidR="002D6C1B" w:rsidRDefault="002D6C1B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2D6C1B" w:rsidRPr="004F48F8" w:rsidRDefault="002D6C1B" w:rsidP="003B6A02">
            <w:pPr>
              <w:pStyle w:val="a5"/>
              <w:numPr>
                <w:ilvl w:val="0"/>
                <w:numId w:val="17"/>
              </w:numPr>
              <w:shd w:val="clear" w:color="auto" w:fill="FFFFFF"/>
              <w:spacing w:line="360" w:lineRule="auto"/>
              <w:ind w:left="176" w:firstLine="0"/>
              <w:contextualSpacing w:val="0"/>
              <w:jc w:val="both"/>
              <w:rPr>
                <w:sz w:val="24"/>
                <w:szCs w:val="24"/>
              </w:rPr>
            </w:pPr>
            <w:r w:rsidRPr="004F48F8">
              <w:rPr>
                <w:sz w:val="24"/>
                <w:szCs w:val="24"/>
              </w:rPr>
              <w:t xml:space="preserve">Диагностика профессиональных </w:t>
            </w:r>
            <w:r w:rsidRPr="004F48F8">
              <w:rPr>
                <w:sz w:val="24"/>
                <w:szCs w:val="24"/>
              </w:rPr>
              <w:lastRenderedPageBreak/>
              <w:t>интересов учащихся</w:t>
            </w:r>
          </w:p>
        </w:tc>
        <w:tc>
          <w:tcPr>
            <w:tcW w:w="3191" w:type="dxa"/>
            <w:gridSpan w:val="2"/>
            <w:vMerge w:val="restart"/>
          </w:tcPr>
          <w:p w:rsidR="002D6C1B" w:rsidRDefault="002D6C1B" w:rsidP="00F61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гобо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психолог</w:t>
            </w:r>
          </w:p>
        </w:tc>
      </w:tr>
      <w:tr w:rsidR="002D6C1B" w:rsidRPr="00561419" w:rsidTr="00580BCA">
        <w:tc>
          <w:tcPr>
            <w:tcW w:w="1384" w:type="dxa"/>
            <w:vMerge/>
          </w:tcPr>
          <w:p w:rsidR="002D6C1B" w:rsidRDefault="002D6C1B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2D6C1B" w:rsidRPr="004F48F8" w:rsidRDefault="002D6C1B" w:rsidP="007804F2">
            <w:pPr>
              <w:pStyle w:val="a5"/>
              <w:numPr>
                <w:ilvl w:val="0"/>
                <w:numId w:val="17"/>
              </w:numPr>
              <w:shd w:val="clear" w:color="auto" w:fill="FFFFFF"/>
              <w:spacing w:line="360" w:lineRule="auto"/>
              <w:ind w:left="176" w:firstLine="0"/>
              <w:jc w:val="both"/>
              <w:rPr>
                <w:sz w:val="24"/>
                <w:szCs w:val="24"/>
              </w:rPr>
            </w:pPr>
            <w:r w:rsidRPr="004F48F8">
              <w:rPr>
                <w:sz w:val="24"/>
                <w:szCs w:val="24"/>
              </w:rPr>
              <w:t xml:space="preserve">Профилактика </w:t>
            </w:r>
            <w:proofErr w:type="spellStart"/>
            <w:r w:rsidRPr="004F48F8">
              <w:rPr>
                <w:sz w:val="24"/>
                <w:szCs w:val="24"/>
              </w:rPr>
              <w:t>аддиктивного</w:t>
            </w:r>
            <w:proofErr w:type="spellEnd"/>
            <w:r w:rsidRPr="004F48F8">
              <w:rPr>
                <w:sz w:val="24"/>
                <w:szCs w:val="24"/>
              </w:rPr>
              <w:t xml:space="preserve"> поведения учащихся</w:t>
            </w:r>
            <w:r>
              <w:rPr>
                <w:sz w:val="24"/>
                <w:szCs w:val="24"/>
              </w:rPr>
              <w:t xml:space="preserve"> </w:t>
            </w:r>
            <w:r w:rsidRPr="004F48F8">
              <w:rPr>
                <w:sz w:val="24"/>
                <w:szCs w:val="24"/>
              </w:rPr>
              <w:t>«группы риска»</w:t>
            </w:r>
            <w:r>
              <w:rPr>
                <w:sz w:val="24"/>
                <w:szCs w:val="24"/>
              </w:rPr>
              <w:t>, анализ карт наблюдений за подростками (суицидальные маркеры)</w:t>
            </w:r>
          </w:p>
        </w:tc>
        <w:tc>
          <w:tcPr>
            <w:tcW w:w="3191" w:type="dxa"/>
            <w:gridSpan w:val="2"/>
            <w:vMerge/>
          </w:tcPr>
          <w:p w:rsidR="002D6C1B" w:rsidRDefault="002D6C1B" w:rsidP="00F61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1B" w:rsidRPr="00561419" w:rsidTr="00580BCA">
        <w:tc>
          <w:tcPr>
            <w:tcW w:w="1384" w:type="dxa"/>
            <w:vMerge/>
          </w:tcPr>
          <w:p w:rsidR="002D6C1B" w:rsidRDefault="002D6C1B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2D6C1B" w:rsidRPr="003B6A02" w:rsidRDefault="002D6C1B" w:rsidP="003B6A02">
            <w:pPr>
              <w:pStyle w:val="a5"/>
              <w:numPr>
                <w:ilvl w:val="0"/>
                <w:numId w:val="17"/>
              </w:numPr>
              <w:shd w:val="clear" w:color="auto" w:fill="FFFFFF"/>
              <w:jc w:val="both"/>
            </w:pPr>
            <w:r>
              <w:t>Медиация как инструмент школьной службы медиации (примирения)</w:t>
            </w:r>
          </w:p>
        </w:tc>
        <w:tc>
          <w:tcPr>
            <w:tcW w:w="3191" w:type="dxa"/>
            <w:gridSpan w:val="2"/>
            <w:vMerge/>
          </w:tcPr>
          <w:p w:rsidR="002D6C1B" w:rsidRDefault="002D6C1B" w:rsidP="00F61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1B" w:rsidRPr="00561419" w:rsidTr="00580BCA">
        <w:tc>
          <w:tcPr>
            <w:tcW w:w="1384" w:type="dxa"/>
            <w:vMerge/>
          </w:tcPr>
          <w:p w:rsidR="002D6C1B" w:rsidRDefault="002D6C1B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2D6C1B" w:rsidRDefault="002D6C1B" w:rsidP="002D6C1B">
            <w:pPr>
              <w:pStyle w:val="a5"/>
              <w:numPr>
                <w:ilvl w:val="0"/>
                <w:numId w:val="23"/>
              </w:numPr>
              <w:shd w:val="clear" w:color="auto" w:fill="FFFFFF"/>
              <w:ind w:hanging="861"/>
              <w:jc w:val="both"/>
            </w:pPr>
            <w:r>
              <w:t>Из опыта работы.</w:t>
            </w:r>
          </w:p>
        </w:tc>
        <w:tc>
          <w:tcPr>
            <w:tcW w:w="3191" w:type="dxa"/>
            <w:gridSpan w:val="2"/>
          </w:tcPr>
          <w:p w:rsidR="002D6C1B" w:rsidRDefault="002D6C1B" w:rsidP="00F61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D6C1B" w:rsidRPr="00561419" w:rsidTr="00A67A9C">
        <w:tc>
          <w:tcPr>
            <w:tcW w:w="1384" w:type="dxa"/>
            <w:vMerge w:val="restart"/>
          </w:tcPr>
          <w:p w:rsidR="002D6C1B" w:rsidRDefault="002D6C1B" w:rsidP="006B4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четверть январь- февраль </w:t>
            </w:r>
          </w:p>
        </w:tc>
        <w:tc>
          <w:tcPr>
            <w:tcW w:w="8187" w:type="dxa"/>
            <w:gridSpan w:val="3"/>
          </w:tcPr>
          <w:p w:rsidR="002D6C1B" w:rsidRPr="005538BC" w:rsidRDefault="002D6C1B" w:rsidP="000E136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0E1369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ая родительская ассоциация социальной поддержки семьи и защиты семейных ценност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D6C1B" w:rsidRPr="00561419" w:rsidTr="001F16A8">
        <w:trPr>
          <w:trHeight w:val="667"/>
        </w:trPr>
        <w:tc>
          <w:tcPr>
            <w:tcW w:w="1384" w:type="dxa"/>
            <w:vMerge/>
          </w:tcPr>
          <w:p w:rsidR="002D6C1B" w:rsidRDefault="002D6C1B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2D6C1B" w:rsidRPr="002D6C1B" w:rsidRDefault="002D6C1B" w:rsidP="005B33D3">
            <w:pPr>
              <w:pStyle w:val="a3"/>
              <w:numPr>
                <w:ilvl w:val="0"/>
                <w:numId w:val="11"/>
              </w:numPr>
              <w:ind w:lef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BC">
              <w:rPr>
                <w:rFonts w:ascii="Times New Roman" w:hAnsi="Times New Roman" w:cs="Times New Roman"/>
                <w:sz w:val="24"/>
                <w:szCs w:val="24"/>
              </w:rPr>
              <w:t>Диагностика процесса взаимодействия семьи и школы</w:t>
            </w:r>
          </w:p>
          <w:p w:rsidR="002D6C1B" w:rsidRPr="005538BC" w:rsidRDefault="002D6C1B" w:rsidP="005B33D3">
            <w:pPr>
              <w:pStyle w:val="a3"/>
              <w:numPr>
                <w:ilvl w:val="0"/>
                <w:numId w:val="11"/>
              </w:numPr>
              <w:ind w:lef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е распознавание суицидальных признаков у подростков</w:t>
            </w:r>
            <w:r w:rsidR="00074C8F">
              <w:rPr>
                <w:rFonts w:ascii="Times New Roman" w:hAnsi="Times New Roman" w:cs="Times New Roman"/>
                <w:sz w:val="24"/>
                <w:szCs w:val="24"/>
              </w:rPr>
              <w:t xml:space="preserve">. Советы родителя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gridSpan w:val="2"/>
          </w:tcPr>
          <w:p w:rsidR="002D6C1B" w:rsidRDefault="002D6C1B" w:rsidP="001F1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гобо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психолог</w:t>
            </w:r>
          </w:p>
          <w:p w:rsidR="002D6C1B" w:rsidRDefault="002D6C1B" w:rsidP="001F1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C1B" w:rsidRDefault="002D6C1B" w:rsidP="001F1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C1B" w:rsidRPr="00561419" w:rsidRDefault="002D6C1B" w:rsidP="001F16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C1B" w:rsidRPr="00561419" w:rsidTr="001F16A8">
        <w:trPr>
          <w:trHeight w:val="667"/>
        </w:trPr>
        <w:tc>
          <w:tcPr>
            <w:tcW w:w="1384" w:type="dxa"/>
            <w:vMerge/>
          </w:tcPr>
          <w:p w:rsidR="002D6C1B" w:rsidRDefault="002D6C1B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2D6C1B" w:rsidRPr="005538BC" w:rsidRDefault="002D6C1B" w:rsidP="006451E2">
            <w:pPr>
              <w:pStyle w:val="a3"/>
              <w:numPr>
                <w:ilvl w:val="0"/>
                <w:numId w:val="21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здорового образа жизни в семьях учащихся</w:t>
            </w:r>
          </w:p>
        </w:tc>
        <w:tc>
          <w:tcPr>
            <w:tcW w:w="3191" w:type="dxa"/>
            <w:gridSpan w:val="2"/>
          </w:tcPr>
          <w:p w:rsidR="002D6C1B" w:rsidRDefault="002D6C1B" w:rsidP="001F1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2D6C1B" w:rsidRPr="00561419" w:rsidTr="001F16A8">
        <w:trPr>
          <w:trHeight w:val="667"/>
        </w:trPr>
        <w:tc>
          <w:tcPr>
            <w:tcW w:w="1384" w:type="dxa"/>
            <w:vMerge/>
          </w:tcPr>
          <w:p w:rsidR="002D6C1B" w:rsidRDefault="002D6C1B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2D6C1B" w:rsidRPr="001F16A8" w:rsidRDefault="00074C8F" w:rsidP="00074C8F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D6C1B">
              <w:rPr>
                <w:rFonts w:ascii="Times New Roman" w:hAnsi="Times New Roman" w:cs="Times New Roman"/>
                <w:sz w:val="24"/>
                <w:szCs w:val="24"/>
              </w:rPr>
              <w:t>Как провести нескучное родительское собрание? – из опыта работы</w:t>
            </w:r>
          </w:p>
        </w:tc>
        <w:tc>
          <w:tcPr>
            <w:tcW w:w="3191" w:type="dxa"/>
            <w:gridSpan w:val="2"/>
          </w:tcPr>
          <w:p w:rsidR="002D6C1B" w:rsidRDefault="002D6C1B" w:rsidP="001F1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М</w:t>
            </w:r>
            <w:r w:rsidRPr="00561419">
              <w:rPr>
                <w:rFonts w:ascii="Times New Roman" w:hAnsi="Times New Roman" w:cs="Times New Roman"/>
                <w:sz w:val="24"/>
                <w:szCs w:val="24"/>
              </w:rPr>
              <w:t>., руководитель МО</w:t>
            </w:r>
          </w:p>
        </w:tc>
      </w:tr>
      <w:tr w:rsidR="002D6C1B" w:rsidRPr="00561419" w:rsidTr="001F16A8">
        <w:trPr>
          <w:trHeight w:val="667"/>
        </w:trPr>
        <w:tc>
          <w:tcPr>
            <w:tcW w:w="1384" w:type="dxa"/>
            <w:vMerge/>
          </w:tcPr>
          <w:p w:rsidR="002D6C1B" w:rsidRDefault="002D6C1B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2D6C1B" w:rsidRPr="00074C8F" w:rsidRDefault="002D6C1B" w:rsidP="006451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C8F">
              <w:rPr>
                <w:sz w:val="24"/>
                <w:szCs w:val="24"/>
              </w:rPr>
              <w:t>1.Общешкольное родительское собрание – как форма сотрудничества с родительской общественностью.</w:t>
            </w:r>
          </w:p>
        </w:tc>
        <w:tc>
          <w:tcPr>
            <w:tcW w:w="3191" w:type="dxa"/>
            <w:gridSpan w:val="2"/>
          </w:tcPr>
          <w:p w:rsidR="002D6C1B" w:rsidRDefault="002D6C1B" w:rsidP="00E56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А</w:t>
            </w:r>
            <w:r w:rsidRPr="00561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1419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ВР</w:t>
            </w:r>
          </w:p>
          <w:p w:rsidR="002D6C1B" w:rsidRDefault="002D6C1B" w:rsidP="001F1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1B" w:rsidRPr="00561419" w:rsidTr="001F16A8">
        <w:trPr>
          <w:trHeight w:val="667"/>
        </w:trPr>
        <w:tc>
          <w:tcPr>
            <w:tcW w:w="1384" w:type="dxa"/>
            <w:vMerge/>
          </w:tcPr>
          <w:p w:rsidR="002D6C1B" w:rsidRDefault="002D6C1B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2D6C1B" w:rsidRPr="002D6C1B" w:rsidRDefault="002D6C1B" w:rsidP="002D6C1B">
            <w:pPr>
              <w:pStyle w:val="a5"/>
              <w:numPr>
                <w:ilvl w:val="0"/>
                <w:numId w:val="24"/>
              </w:numPr>
              <w:shd w:val="clear" w:color="auto" w:fill="FFFFFF"/>
              <w:jc w:val="both"/>
            </w:pPr>
            <w:r w:rsidRPr="002D6C1B">
              <w:t>Из опыта работы.</w:t>
            </w:r>
          </w:p>
        </w:tc>
        <w:tc>
          <w:tcPr>
            <w:tcW w:w="3191" w:type="dxa"/>
            <w:gridSpan w:val="2"/>
          </w:tcPr>
          <w:p w:rsidR="002D6C1B" w:rsidRDefault="002D6C1B" w:rsidP="00CB4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D6C1B" w:rsidRPr="00561419" w:rsidTr="00232E5A">
        <w:tc>
          <w:tcPr>
            <w:tcW w:w="1384" w:type="dxa"/>
            <w:vMerge w:val="restart"/>
          </w:tcPr>
          <w:p w:rsidR="002D6C1B" w:rsidRDefault="002D6C1B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  <w:p w:rsidR="002D6C1B" w:rsidRPr="00561419" w:rsidRDefault="002D6C1B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187" w:type="dxa"/>
            <w:gridSpan w:val="3"/>
          </w:tcPr>
          <w:p w:rsidR="002D6C1B" w:rsidRPr="00561419" w:rsidRDefault="002D6C1B" w:rsidP="00935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41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5614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35A10">
              <w:rPr>
                <w:rFonts w:ascii="Times New Roman" w:hAnsi="Times New Roman" w:cs="Times New Roman"/>
                <w:i/>
                <w:sz w:val="24"/>
                <w:szCs w:val="24"/>
              </w:rPr>
              <w:t>Подведение итогов работы ШМО КР</w:t>
            </w:r>
          </w:p>
        </w:tc>
      </w:tr>
      <w:tr w:rsidR="002D6C1B" w:rsidRPr="00561419" w:rsidTr="00510BC9">
        <w:trPr>
          <w:trHeight w:val="891"/>
        </w:trPr>
        <w:tc>
          <w:tcPr>
            <w:tcW w:w="1384" w:type="dxa"/>
            <w:vMerge/>
          </w:tcPr>
          <w:p w:rsidR="002D6C1B" w:rsidRPr="00561419" w:rsidRDefault="002D6C1B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2D6C1B" w:rsidRPr="00561419" w:rsidRDefault="002D6C1B" w:rsidP="0049795A">
            <w:pPr>
              <w:jc w:val="both"/>
            </w:pPr>
            <w:r>
              <w:rPr>
                <w:sz w:val="24"/>
                <w:szCs w:val="24"/>
              </w:rPr>
              <w:t xml:space="preserve">1. </w:t>
            </w:r>
            <w:r w:rsidRPr="00510BC9">
              <w:rPr>
                <w:sz w:val="24"/>
                <w:szCs w:val="24"/>
              </w:rPr>
              <w:t>Организация летнего отдыха и занятости учащихся</w:t>
            </w:r>
          </w:p>
        </w:tc>
        <w:tc>
          <w:tcPr>
            <w:tcW w:w="3191" w:type="dxa"/>
            <w:gridSpan w:val="2"/>
          </w:tcPr>
          <w:p w:rsidR="002D6C1B" w:rsidRDefault="002D6C1B" w:rsidP="00E56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А</w:t>
            </w:r>
            <w:r w:rsidRPr="00561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1419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ВР</w:t>
            </w:r>
          </w:p>
          <w:p w:rsidR="002D6C1B" w:rsidRPr="00561419" w:rsidRDefault="002D6C1B" w:rsidP="00510B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1B" w:rsidRPr="00561419" w:rsidTr="00510BC9">
        <w:trPr>
          <w:trHeight w:val="891"/>
        </w:trPr>
        <w:tc>
          <w:tcPr>
            <w:tcW w:w="1384" w:type="dxa"/>
            <w:vMerge/>
          </w:tcPr>
          <w:p w:rsidR="002D6C1B" w:rsidRPr="00561419" w:rsidRDefault="002D6C1B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2D6C1B" w:rsidRPr="005538BC" w:rsidRDefault="002D6C1B" w:rsidP="00E564E8">
            <w:pPr>
              <w:pStyle w:val="a5"/>
              <w:numPr>
                <w:ilvl w:val="0"/>
                <w:numId w:val="8"/>
              </w:numPr>
              <w:shd w:val="clear" w:color="auto" w:fill="FFFFFF"/>
              <w:ind w:left="31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4"/>
                <w:color w:val="000000"/>
                <w:sz w:val="24"/>
                <w:szCs w:val="24"/>
              </w:rPr>
              <w:t xml:space="preserve">Формирование нравственно-патриотического воспитания </w:t>
            </w:r>
            <w:r w:rsidRPr="005538BC">
              <w:rPr>
                <w:rStyle w:val="c4"/>
                <w:color w:val="000000"/>
                <w:sz w:val="24"/>
                <w:szCs w:val="24"/>
              </w:rPr>
              <w:t xml:space="preserve">личности </w:t>
            </w:r>
            <w:proofErr w:type="gramStart"/>
            <w:r w:rsidRPr="005538BC">
              <w:rPr>
                <w:rStyle w:val="c4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538BC">
              <w:rPr>
                <w:rStyle w:val="c4"/>
                <w:color w:val="000000"/>
                <w:sz w:val="24"/>
                <w:szCs w:val="24"/>
              </w:rPr>
              <w:t>.</w:t>
            </w:r>
          </w:p>
          <w:p w:rsidR="002D6C1B" w:rsidRDefault="002D6C1B" w:rsidP="0049795A">
            <w:pPr>
              <w:jc w:val="both"/>
            </w:pPr>
          </w:p>
        </w:tc>
        <w:tc>
          <w:tcPr>
            <w:tcW w:w="3191" w:type="dxa"/>
            <w:gridSpan w:val="2"/>
          </w:tcPr>
          <w:p w:rsidR="002D6C1B" w:rsidRDefault="002D6C1B" w:rsidP="00E56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ь ОБ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D6C1B" w:rsidRPr="00561419" w:rsidTr="00801291">
        <w:tc>
          <w:tcPr>
            <w:tcW w:w="1384" w:type="dxa"/>
            <w:vMerge/>
          </w:tcPr>
          <w:p w:rsidR="002D6C1B" w:rsidRPr="00561419" w:rsidRDefault="002D6C1B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2D6C1B" w:rsidRPr="00074C8F" w:rsidRDefault="002D6C1B" w:rsidP="0049795A">
            <w:pPr>
              <w:jc w:val="both"/>
              <w:rPr>
                <w:sz w:val="24"/>
                <w:szCs w:val="24"/>
              </w:rPr>
            </w:pPr>
            <w:r w:rsidRPr="00074C8F">
              <w:rPr>
                <w:sz w:val="24"/>
                <w:szCs w:val="24"/>
              </w:rPr>
              <w:t xml:space="preserve">1.Анализ деятельности МО за 2021–2022 учебный год. </w:t>
            </w:r>
          </w:p>
          <w:p w:rsidR="002D6C1B" w:rsidRPr="00074C8F" w:rsidRDefault="002D6C1B" w:rsidP="0049795A">
            <w:pPr>
              <w:pStyle w:val="a5"/>
              <w:ind w:left="34"/>
              <w:jc w:val="both"/>
              <w:rPr>
                <w:sz w:val="24"/>
                <w:szCs w:val="24"/>
              </w:rPr>
            </w:pPr>
            <w:r w:rsidRPr="00074C8F">
              <w:rPr>
                <w:sz w:val="24"/>
                <w:szCs w:val="24"/>
              </w:rPr>
              <w:t>2.Рекомендации к планированию воспитательной деятельности в классе в следующем учебном году.</w:t>
            </w:r>
          </w:p>
          <w:p w:rsidR="002D6C1B" w:rsidRPr="00074C8F" w:rsidRDefault="002D6C1B" w:rsidP="005B33D3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4C8F">
              <w:rPr>
                <w:color w:val="000000"/>
                <w:sz w:val="24"/>
                <w:szCs w:val="24"/>
              </w:rPr>
              <w:t>3.Составление  перспективного  плана  работы  МО  классных  руководителей  на  2022-2023 учебный  год.</w:t>
            </w:r>
          </w:p>
          <w:p w:rsidR="002D6C1B" w:rsidRPr="0049795A" w:rsidRDefault="002D6C1B" w:rsidP="0049795A">
            <w:pPr>
              <w:pStyle w:val="a5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2D6C1B" w:rsidRPr="00561419" w:rsidRDefault="002D6C1B" w:rsidP="00935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М.</w:t>
            </w:r>
            <w:r w:rsidRPr="0056141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О</w:t>
            </w:r>
          </w:p>
        </w:tc>
      </w:tr>
      <w:tr w:rsidR="002D6C1B" w:rsidRPr="00561419" w:rsidTr="0039000C">
        <w:trPr>
          <w:trHeight w:val="838"/>
        </w:trPr>
        <w:tc>
          <w:tcPr>
            <w:tcW w:w="1384" w:type="dxa"/>
            <w:vMerge/>
          </w:tcPr>
          <w:p w:rsidR="002D6C1B" w:rsidRPr="00561419" w:rsidRDefault="002D6C1B" w:rsidP="0033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2D6C1B" w:rsidRDefault="002D6C1B" w:rsidP="006B4104">
            <w:r>
              <w:t>1.</w:t>
            </w:r>
            <w:r>
              <w:rPr>
                <w:iCs/>
                <w:color w:val="000080"/>
              </w:rPr>
              <w:t xml:space="preserve"> </w:t>
            </w:r>
            <w:r w:rsidRPr="0049795A">
              <w:rPr>
                <w:iCs/>
              </w:rPr>
              <w:t>Обмен опытом.</w:t>
            </w:r>
          </w:p>
        </w:tc>
        <w:tc>
          <w:tcPr>
            <w:tcW w:w="3191" w:type="dxa"/>
            <w:gridSpan w:val="2"/>
          </w:tcPr>
          <w:p w:rsidR="002D6C1B" w:rsidRDefault="002D6C1B" w:rsidP="006B4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3334F4" w:rsidRDefault="003334F4" w:rsidP="003334F4">
      <w:pPr>
        <w:pStyle w:val="a3"/>
        <w:rPr>
          <w:rFonts w:ascii="Times New Roman" w:hAnsi="Times New Roman" w:cs="Times New Roman"/>
          <w:sz w:val="24"/>
        </w:rPr>
      </w:pPr>
    </w:p>
    <w:p w:rsidR="00510BC9" w:rsidRPr="00510BC9" w:rsidRDefault="00510BC9" w:rsidP="00510B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BC9">
        <w:rPr>
          <w:rFonts w:ascii="Times New Roman" w:hAnsi="Times New Roman" w:cs="Times New Roman"/>
          <w:b/>
          <w:sz w:val="28"/>
          <w:szCs w:val="28"/>
        </w:rPr>
        <w:t>Мероприятия в течение учебного года</w:t>
      </w:r>
    </w:p>
    <w:p w:rsidR="00510BC9" w:rsidRDefault="00510BC9" w:rsidP="005B33D3">
      <w:pPr>
        <w:pStyle w:val="a5"/>
        <w:numPr>
          <w:ilvl w:val="0"/>
          <w:numId w:val="2"/>
        </w:numPr>
      </w:pPr>
      <w:r>
        <w:t>Создание банка интересных педагогических идей классного руководителя</w:t>
      </w:r>
    </w:p>
    <w:p w:rsidR="00510BC9" w:rsidRDefault="00510BC9" w:rsidP="005B33D3">
      <w:pPr>
        <w:pStyle w:val="a5"/>
        <w:numPr>
          <w:ilvl w:val="0"/>
          <w:numId w:val="2"/>
        </w:numPr>
      </w:pPr>
      <w:r>
        <w:t>Мониторинг по изучению уровня воспитанности учащихся</w:t>
      </w:r>
    </w:p>
    <w:p w:rsidR="006B4104" w:rsidRDefault="006B4104" w:rsidP="005B33D3">
      <w:pPr>
        <w:pStyle w:val="a5"/>
        <w:numPr>
          <w:ilvl w:val="0"/>
          <w:numId w:val="2"/>
        </w:numPr>
      </w:pPr>
      <w:r>
        <w:lastRenderedPageBreak/>
        <w:t>Еженедельное проведение классных часов (</w:t>
      </w:r>
      <w:r w:rsidR="00074C8F">
        <w:t>понедельник</w:t>
      </w:r>
      <w:r>
        <w:t xml:space="preserve"> с 8.30 - 09.00)</w:t>
      </w:r>
    </w:p>
    <w:p w:rsidR="00510BC9" w:rsidRDefault="00510BC9" w:rsidP="005B33D3">
      <w:pPr>
        <w:pStyle w:val="a5"/>
        <w:numPr>
          <w:ilvl w:val="0"/>
          <w:numId w:val="2"/>
        </w:numPr>
      </w:pPr>
      <w:r>
        <w:t>Проведение классными руководителями открытых мероприятий</w:t>
      </w:r>
    </w:p>
    <w:p w:rsidR="00510BC9" w:rsidRDefault="00510BC9" w:rsidP="005B33D3">
      <w:pPr>
        <w:pStyle w:val="a5"/>
        <w:numPr>
          <w:ilvl w:val="0"/>
          <w:numId w:val="2"/>
        </w:numPr>
      </w:pPr>
      <w:r>
        <w:t>Индивидуальные консультации для классных руководителей</w:t>
      </w:r>
    </w:p>
    <w:p w:rsidR="00510BC9" w:rsidRPr="00510BC9" w:rsidRDefault="00510BC9" w:rsidP="005B33D3">
      <w:pPr>
        <w:pStyle w:val="a5"/>
        <w:numPr>
          <w:ilvl w:val="0"/>
          <w:numId w:val="2"/>
        </w:numPr>
        <w:rPr>
          <w:b/>
        </w:rPr>
      </w:pPr>
      <w:r>
        <w:t>Проведение фестиваля педагогических идей</w:t>
      </w:r>
    </w:p>
    <w:p w:rsidR="00510BC9" w:rsidRPr="000C7101" w:rsidRDefault="00510BC9" w:rsidP="005B33D3">
      <w:pPr>
        <w:pStyle w:val="a5"/>
        <w:numPr>
          <w:ilvl w:val="0"/>
          <w:numId w:val="2"/>
        </w:numPr>
        <w:rPr>
          <w:b/>
        </w:rPr>
      </w:pPr>
      <w:r>
        <w:t xml:space="preserve">Участие в </w:t>
      </w:r>
      <w:r w:rsidR="000C7101">
        <w:t>школьных и городских конкурсах и фестивалях</w:t>
      </w:r>
    </w:p>
    <w:p w:rsidR="000C7101" w:rsidRPr="00074C8F" w:rsidRDefault="000C7101" w:rsidP="005B33D3">
      <w:pPr>
        <w:pStyle w:val="a5"/>
        <w:numPr>
          <w:ilvl w:val="0"/>
          <w:numId w:val="2"/>
        </w:numPr>
        <w:rPr>
          <w:b/>
        </w:rPr>
      </w:pPr>
      <w:r>
        <w:t>Организация мероприятий с участием родительского комитета</w:t>
      </w:r>
    </w:p>
    <w:p w:rsidR="00074C8F" w:rsidRPr="00510BC9" w:rsidRDefault="00074C8F" w:rsidP="005B33D3">
      <w:pPr>
        <w:pStyle w:val="a5"/>
        <w:numPr>
          <w:ilvl w:val="0"/>
          <w:numId w:val="2"/>
        </w:numPr>
        <w:rPr>
          <w:b/>
        </w:rPr>
      </w:pPr>
      <w:r>
        <w:t>Повышение квалификации, курсовая подготовка</w:t>
      </w:r>
    </w:p>
    <w:sectPr w:rsidR="00074C8F" w:rsidRPr="00510BC9" w:rsidSect="00884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2DA"/>
    <w:multiLevelType w:val="hybridMultilevel"/>
    <w:tmpl w:val="0DB671E8"/>
    <w:lvl w:ilvl="0" w:tplc="4D46EBE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78D575F"/>
    <w:multiLevelType w:val="hybridMultilevel"/>
    <w:tmpl w:val="B400FF26"/>
    <w:lvl w:ilvl="0" w:tplc="8ECEFC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92B76FD"/>
    <w:multiLevelType w:val="hybridMultilevel"/>
    <w:tmpl w:val="0902CADA"/>
    <w:lvl w:ilvl="0" w:tplc="5BC87F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D4419"/>
    <w:multiLevelType w:val="hybridMultilevel"/>
    <w:tmpl w:val="646A8D42"/>
    <w:lvl w:ilvl="0" w:tplc="534AD3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D33AA0"/>
    <w:multiLevelType w:val="hybridMultilevel"/>
    <w:tmpl w:val="1F5A3D2C"/>
    <w:lvl w:ilvl="0" w:tplc="AA72803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0D43ED4"/>
    <w:multiLevelType w:val="hybridMultilevel"/>
    <w:tmpl w:val="BED0ABBA"/>
    <w:lvl w:ilvl="0" w:tplc="985C8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1D535B"/>
    <w:multiLevelType w:val="hybridMultilevel"/>
    <w:tmpl w:val="A6C0C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D0F69"/>
    <w:multiLevelType w:val="hybridMultilevel"/>
    <w:tmpl w:val="81287BEA"/>
    <w:lvl w:ilvl="0" w:tplc="1876B19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1F681BE2"/>
    <w:multiLevelType w:val="hybridMultilevel"/>
    <w:tmpl w:val="406CE5C6"/>
    <w:lvl w:ilvl="0" w:tplc="B2FE58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23871E73"/>
    <w:multiLevelType w:val="hybridMultilevel"/>
    <w:tmpl w:val="920C3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C3087"/>
    <w:multiLevelType w:val="hybridMultilevel"/>
    <w:tmpl w:val="E8D01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3578F"/>
    <w:multiLevelType w:val="hybridMultilevel"/>
    <w:tmpl w:val="14869B90"/>
    <w:lvl w:ilvl="0" w:tplc="C240BF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7AB"/>
    <w:multiLevelType w:val="hybridMultilevel"/>
    <w:tmpl w:val="468A92A4"/>
    <w:lvl w:ilvl="0" w:tplc="85D6C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52714E"/>
    <w:multiLevelType w:val="hybridMultilevel"/>
    <w:tmpl w:val="9B5E0FE2"/>
    <w:lvl w:ilvl="0" w:tplc="209AFDD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>
    <w:nsid w:val="3C3A40CD"/>
    <w:multiLevelType w:val="hybridMultilevel"/>
    <w:tmpl w:val="74E84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B0C0B"/>
    <w:multiLevelType w:val="hybridMultilevel"/>
    <w:tmpl w:val="F6FCE3C4"/>
    <w:lvl w:ilvl="0" w:tplc="C3B8F3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8936C0"/>
    <w:multiLevelType w:val="hybridMultilevel"/>
    <w:tmpl w:val="EFD43270"/>
    <w:lvl w:ilvl="0" w:tplc="D982FCFC">
      <w:start w:val="1"/>
      <w:numFmt w:val="decimal"/>
      <w:lvlText w:val="%1."/>
      <w:lvlJc w:val="left"/>
      <w:pPr>
        <w:ind w:left="6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54785410"/>
    <w:multiLevelType w:val="hybridMultilevel"/>
    <w:tmpl w:val="6054F288"/>
    <w:lvl w:ilvl="0" w:tplc="D39A454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934FD4"/>
    <w:multiLevelType w:val="hybridMultilevel"/>
    <w:tmpl w:val="DCA8C020"/>
    <w:lvl w:ilvl="0" w:tplc="150CE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835D04"/>
    <w:multiLevelType w:val="hybridMultilevel"/>
    <w:tmpl w:val="01768054"/>
    <w:lvl w:ilvl="0" w:tplc="B7E6643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0">
    <w:nsid w:val="6FE610E8"/>
    <w:multiLevelType w:val="hybridMultilevel"/>
    <w:tmpl w:val="BEB6DC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E35B51"/>
    <w:multiLevelType w:val="hybridMultilevel"/>
    <w:tmpl w:val="2E1C457E"/>
    <w:lvl w:ilvl="0" w:tplc="617688B6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76EB57A2"/>
    <w:multiLevelType w:val="hybridMultilevel"/>
    <w:tmpl w:val="5B680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32873"/>
    <w:multiLevelType w:val="hybridMultilevel"/>
    <w:tmpl w:val="15BC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4"/>
  </w:num>
  <w:num w:numId="4">
    <w:abstractNumId w:val="9"/>
  </w:num>
  <w:num w:numId="5">
    <w:abstractNumId w:val="18"/>
  </w:num>
  <w:num w:numId="6">
    <w:abstractNumId w:val="5"/>
  </w:num>
  <w:num w:numId="7">
    <w:abstractNumId w:val="15"/>
  </w:num>
  <w:num w:numId="8">
    <w:abstractNumId w:val="3"/>
  </w:num>
  <w:num w:numId="9">
    <w:abstractNumId w:val="17"/>
  </w:num>
  <w:num w:numId="10">
    <w:abstractNumId w:val="21"/>
  </w:num>
  <w:num w:numId="11">
    <w:abstractNumId w:val="11"/>
  </w:num>
  <w:num w:numId="12">
    <w:abstractNumId w:val="12"/>
  </w:num>
  <w:num w:numId="13">
    <w:abstractNumId w:val="2"/>
  </w:num>
  <w:num w:numId="14">
    <w:abstractNumId w:val="4"/>
  </w:num>
  <w:num w:numId="15">
    <w:abstractNumId w:val="6"/>
  </w:num>
  <w:num w:numId="16">
    <w:abstractNumId w:val="1"/>
  </w:num>
  <w:num w:numId="17">
    <w:abstractNumId w:val="16"/>
  </w:num>
  <w:num w:numId="18">
    <w:abstractNumId w:val="7"/>
  </w:num>
  <w:num w:numId="19">
    <w:abstractNumId w:val="0"/>
  </w:num>
  <w:num w:numId="20">
    <w:abstractNumId w:val="8"/>
  </w:num>
  <w:num w:numId="21">
    <w:abstractNumId w:val="19"/>
  </w:num>
  <w:num w:numId="22">
    <w:abstractNumId w:val="23"/>
  </w:num>
  <w:num w:numId="23">
    <w:abstractNumId w:val="13"/>
  </w:num>
  <w:num w:numId="24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334F4"/>
    <w:rsid w:val="00074C8F"/>
    <w:rsid w:val="000C7101"/>
    <w:rsid w:val="000E1369"/>
    <w:rsid w:val="00112F82"/>
    <w:rsid w:val="00136386"/>
    <w:rsid w:val="001F16A8"/>
    <w:rsid w:val="00232E5A"/>
    <w:rsid w:val="00285D90"/>
    <w:rsid w:val="002A072C"/>
    <w:rsid w:val="002D6C1B"/>
    <w:rsid w:val="002F7A3C"/>
    <w:rsid w:val="00320D20"/>
    <w:rsid w:val="003334F4"/>
    <w:rsid w:val="00335FD9"/>
    <w:rsid w:val="003834C0"/>
    <w:rsid w:val="003B6A02"/>
    <w:rsid w:val="003E258B"/>
    <w:rsid w:val="00424E88"/>
    <w:rsid w:val="00456E95"/>
    <w:rsid w:val="0049795A"/>
    <w:rsid w:val="004F48F8"/>
    <w:rsid w:val="005006C6"/>
    <w:rsid w:val="00510BC9"/>
    <w:rsid w:val="005424C4"/>
    <w:rsid w:val="005538BC"/>
    <w:rsid w:val="00561419"/>
    <w:rsid w:val="00576C9E"/>
    <w:rsid w:val="00580BCA"/>
    <w:rsid w:val="00597DA5"/>
    <w:rsid w:val="005B33D3"/>
    <w:rsid w:val="006200BF"/>
    <w:rsid w:val="00635A1B"/>
    <w:rsid w:val="006451E2"/>
    <w:rsid w:val="00663D2C"/>
    <w:rsid w:val="006A6E12"/>
    <w:rsid w:val="006B4104"/>
    <w:rsid w:val="00736689"/>
    <w:rsid w:val="007804F2"/>
    <w:rsid w:val="007E0768"/>
    <w:rsid w:val="00801291"/>
    <w:rsid w:val="00853192"/>
    <w:rsid w:val="00871064"/>
    <w:rsid w:val="008844B1"/>
    <w:rsid w:val="008B58BB"/>
    <w:rsid w:val="00930D29"/>
    <w:rsid w:val="00935A10"/>
    <w:rsid w:val="00990F85"/>
    <w:rsid w:val="0099678D"/>
    <w:rsid w:val="009D59EF"/>
    <w:rsid w:val="009F1941"/>
    <w:rsid w:val="00A03A87"/>
    <w:rsid w:val="00A12866"/>
    <w:rsid w:val="00A25E1A"/>
    <w:rsid w:val="00A67A9C"/>
    <w:rsid w:val="00A84B4D"/>
    <w:rsid w:val="00B656CD"/>
    <w:rsid w:val="00B72F1E"/>
    <w:rsid w:val="00B856BD"/>
    <w:rsid w:val="00B925E0"/>
    <w:rsid w:val="00B970E3"/>
    <w:rsid w:val="00C91092"/>
    <w:rsid w:val="00CE073D"/>
    <w:rsid w:val="00CE2A6F"/>
    <w:rsid w:val="00D06E31"/>
    <w:rsid w:val="00D12E51"/>
    <w:rsid w:val="00D16D88"/>
    <w:rsid w:val="00D620FB"/>
    <w:rsid w:val="00D85930"/>
    <w:rsid w:val="00DF0183"/>
    <w:rsid w:val="00E06063"/>
    <w:rsid w:val="00E54298"/>
    <w:rsid w:val="00E564E8"/>
    <w:rsid w:val="00E66A03"/>
    <w:rsid w:val="00E704C2"/>
    <w:rsid w:val="00E86F0A"/>
    <w:rsid w:val="00F14E30"/>
    <w:rsid w:val="00F5131B"/>
    <w:rsid w:val="00F5699A"/>
    <w:rsid w:val="00F61849"/>
    <w:rsid w:val="00FE3993"/>
    <w:rsid w:val="00FE3C96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4F4"/>
    <w:pPr>
      <w:spacing w:after="0" w:line="240" w:lineRule="auto"/>
    </w:pPr>
  </w:style>
  <w:style w:type="table" w:styleId="a4">
    <w:name w:val="Table Grid"/>
    <w:basedOn w:val="a1"/>
    <w:uiPriority w:val="59"/>
    <w:rsid w:val="00333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6E31"/>
    <w:pPr>
      <w:ind w:left="720"/>
      <w:contextualSpacing/>
    </w:pPr>
  </w:style>
  <w:style w:type="paragraph" w:styleId="a6">
    <w:name w:val="Title"/>
    <w:basedOn w:val="a"/>
    <w:link w:val="a7"/>
    <w:qFormat/>
    <w:rsid w:val="00136386"/>
    <w:pPr>
      <w:jc w:val="center"/>
      <w:outlineLvl w:val="0"/>
    </w:pPr>
    <w:rPr>
      <w:b/>
      <w:sz w:val="28"/>
    </w:rPr>
  </w:style>
  <w:style w:type="character" w:customStyle="1" w:styleId="a7">
    <w:name w:val="Название Знак"/>
    <w:basedOn w:val="a0"/>
    <w:link w:val="a6"/>
    <w:rsid w:val="001363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c4">
    <w:name w:val="c4"/>
    <w:basedOn w:val="a0"/>
    <w:rsid w:val="00424E88"/>
  </w:style>
  <w:style w:type="paragraph" w:customStyle="1" w:styleId="c2">
    <w:name w:val="c2"/>
    <w:basedOn w:val="a"/>
    <w:rsid w:val="00424E88"/>
    <w:pPr>
      <w:spacing w:before="100" w:beforeAutospacing="1" w:after="100" w:afterAutospacing="1"/>
    </w:pPr>
  </w:style>
  <w:style w:type="character" w:customStyle="1" w:styleId="c24">
    <w:name w:val="c24"/>
    <w:basedOn w:val="a0"/>
    <w:rsid w:val="00424E88"/>
  </w:style>
  <w:style w:type="paragraph" w:customStyle="1" w:styleId="c7">
    <w:name w:val="c7"/>
    <w:basedOn w:val="a"/>
    <w:rsid w:val="00424E88"/>
    <w:pPr>
      <w:spacing w:before="100" w:beforeAutospacing="1" w:after="100" w:afterAutospacing="1"/>
    </w:pPr>
  </w:style>
  <w:style w:type="paragraph" w:customStyle="1" w:styleId="c9">
    <w:name w:val="c9"/>
    <w:basedOn w:val="a"/>
    <w:rsid w:val="00424E88"/>
    <w:pPr>
      <w:spacing w:before="100" w:beforeAutospacing="1" w:after="100" w:afterAutospacing="1"/>
    </w:pPr>
  </w:style>
  <w:style w:type="character" w:customStyle="1" w:styleId="c21">
    <w:name w:val="c21"/>
    <w:basedOn w:val="a0"/>
    <w:rsid w:val="00424E88"/>
  </w:style>
  <w:style w:type="character" w:customStyle="1" w:styleId="c5">
    <w:name w:val="c5"/>
    <w:basedOn w:val="a0"/>
    <w:rsid w:val="005538BC"/>
  </w:style>
  <w:style w:type="paragraph" w:customStyle="1" w:styleId="c11">
    <w:name w:val="c11"/>
    <w:basedOn w:val="a"/>
    <w:rsid w:val="005B33D3"/>
    <w:pPr>
      <w:spacing w:before="100" w:beforeAutospacing="1" w:after="100" w:afterAutospacing="1"/>
    </w:pPr>
  </w:style>
  <w:style w:type="character" w:customStyle="1" w:styleId="c22">
    <w:name w:val="c22"/>
    <w:basedOn w:val="a0"/>
    <w:rsid w:val="005B33D3"/>
  </w:style>
  <w:style w:type="character" w:customStyle="1" w:styleId="c44">
    <w:name w:val="c44"/>
    <w:basedOn w:val="a0"/>
    <w:rsid w:val="005B33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BD9B-0F48-41C7-AA53-B4BEC16B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Феликс</cp:lastModifiedBy>
  <cp:revision>21</cp:revision>
  <cp:lastPrinted>2021-11-06T09:36:00Z</cp:lastPrinted>
  <dcterms:created xsi:type="dcterms:W3CDTF">2014-08-25T00:00:00Z</dcterms:created>
  <dcterms:modified xsi:type="dcterms:W3CDTF">2022-11-23T11:38:00Z</dcterms:modified>
</cp:coreProperties>
</file>